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08" w:rsidRDefault="00006254" w:rsidP="00A61CD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"/>
          <w:szCs w:val="2"/>
        </w:rPr>
        <w:br/>
      </w:r>
      <w:r w:rsidRPr="00006254">
        <w:rPr>
          <w:b/>
          <w:sz w:val="2"/>
          <w:szCs w:val="2"/>
        </w:rPr>
        <w:t>.</w:t>
      </w:r>
      <w:r>
        <w:rPr>
          <w:b/>
          <w:sz w:val="26"/>
          <w:szCs w:val="26"/>
        </w:rPr>
        <w:br/>
      </w:r>
      <w:r w:rsidR="00D90F01" w:rsidRPr="00B5499B">
        <w:rPr>
          <w:b/>
          <w:sz w:val="26"/>
          <w:szCs w:val="26"/>
        </w:rPr>
        <w:t>Service Request Tracking System (SRTS</w:t>
      </w:r>
      <w:proofErr w:type="gramStart"/>
      <w:r w:rsidR="00841FFA">
        <w:rPr>
          <w:b/>
          <w:sz w:val="26"/>
          <w:szCs w:val="26"/>
        </w:rPr>
        <w:t>)</w:t>
      </w:r>
      <w:proofErr w:type="gramEnd"/>
      <w:r>
        <w:rPr>
          <w:b/>
          <w:sz w:val="26"/>
          <w:szCs w:val="26"/>
        </w:rPr>
        <w:br/>
      </w:r>
      <w:r w:rsidR="00B20D08" w:rsidRPr="00B5499B">
        <w:rPr>
          <w:b/>
          <w:sz w:val="26"/>
          <w:szCs w:val="26"/>
        </w:rPr>
        <w:t>User Registration Form</w:t>
      </w:r>
    </w:p>
    <w:p w:rsidR="00986A90" w:rsidRPr="0093533E" w:rsidRDefault="00986A90" w:rsidP="00A61CD8">
      <w:pPr>
        <w:spacing w:after="0" w:line="240" w:lineRule="auto"/>
        <w:rPr>
          <w:b/>
          <w:sz w:val="2"/>
          <w:szCs w:val="2"/>
        </w:rPr>
      </w:pPr>
      <w:r>
        <w:rPr>
          <w:b/>
        </w:rPr>
        <w:br/>
      </w:r>
      <w:r w:rsidRPr="00006254">
        <w:rPr>
          <w:i/>
        </w:rPr>
        <w:t xml:space="preserve">Please provide the following information to </w:t>
      </w:r>
      <w:r w:rsidRPr="00A61CD8">
        <w:rPr>
          <w:i/>
          <w:u w:val="single"/>
        </w:rPr>
        <w:t>add or remove users</w:t>
      </w:r>
      <w:r w:rsidRPr="00006254">
        <w:rPr>
          <w:i/>
        </w:rPr>
        <w:t xml:space="preserve"> in the </w:t>
      </w:r>
      <w:r w:rsidR="002D60D7">
        <w:rPr>
          <w:i/>
        </w:rPr>
        <w:t>SRTS.</w:t>
      </w:r>
      <w:r w:rsidR="00D81C06">
        <w:rPr>
          <w:i/>
          <w:sz w:val="2"/>
          <w:szCs w:val="2"/>
        </w:rPr>
        <w:br/>
      </w:r>
      <w:r w:rsidR="0093533E">
        <w:rPr>
          <w:i/>
          <w:sz w:val="2"/>
          <w:szCs w:val="2"/>
        </w:rPr>
        <w:br/>
        <w:t>.</w:t>
      </w:r>
    </w:p>
    <w:p w:rsidR="00252B4E" w:rsidRPr="00252B4E" w:rsidRDefault="00252B4E" w:rsidP="00A61CD8">
      <w:pPr>
        <w:spacing w:after="0" w:line="240" w:lineRule="auto"/>
        <w:jc w:val="center"/>
        <w:rPr>
          <w:i/>
          <w:sz w:val="2"/>
          <w:szCs w:val="2"/>
        </w:rPr>
      </w:pPr>
    </w:p>
    <w:tbl>
      <w:tblPr>
        <w:tblStyle w:val="TableGrid"/>
        <w:tblW w:w="13518" w:type="dxa"/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270"/>
        <w:gridCol w:w="1530"/>
        <w:gridCol w:w="2400"/>
        <w:gridCol w:w="236"/>
        <w:gridCol w:w="784"/>
        <w:gridCol w:w="4050"/>
      </w:tblGrid>
      <w:tr w:rsidR="00622507" w:rsidTr="00F5574F">
        <w:trPr>
          <w:trHeight w:val="416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507" w:rsidRPr="00841FFA" w:rsidRDefault="00622507" w:rsidP="00622507">
            <w:pPr>
              <w:rPr>
                <w:b/>
                <w:sz w:val="30"/>
                <w:szCs w:val="30"/>
                <w:vertAlign w:val="subscript"/>
              </w:rPr>
            </w:pPr>
            <w:r w:rsidRPr="00AB6A68">
              <w:rPr>
                <w:b/>
                <w:sz w:val="30"/>
                <w:szCs w:val="30"/>
                <w:vertAlign w:val="subscript"/>
              </w:rPr>
              <w:t>Name</w:t>
            </w:r>
            <w:r w:rsidR="00F5574F">
              <w:rPr>
                <w:b/>
                <w:sz w:val="30"/>
                <w:szCs w:val="30"/>
                <w:vertAlign w:val="subscript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507" w:rsidRPr="00342864" w:rsidRDefault="00622507" w:rsidP="0033763E">
            <w:pPr>
              <w:rPr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22507" w:rsidRPr="00AB6A68" w:rsidRDefault="00622507" w:rsidP="0033763E">
            <w:pPr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507" w:rsidRPr="00AB6A68" w:rsidRDefault="00622507" w:rsidP="0033763E">
            <w:pPr>
              <w:rPr>
                <w:b/>
                <w:sz w:val="30"/>
                <w:szCs w:val="30"/>
                <w:vertAlign w:val="subscript"/>
              </w:rPr>
            </w:pPr>
            <w:r w:rsidRPr="00AB6A68">
              <w:rPr>
                <w:b/>
                <w:sz w:val="30"/>
                <w:szCs w:val="30"/>
                <w:vertAlign w:val="subscript"/>
              </w:rPr>
              <w:t>Phone Number</w:t>
            </w:r>
            <w:r w:rsidR="00F5574F">
              <w:rPr>
                <w:b/>
                <w:sz w:val="30"/>
                <w:szCs w:val="30"/>
                <w:vertAlign w:val="subscript"/>
              </w:rPr>
              <w:t>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507" w:rsidRPr="00342864" w:rsidRDefault="00622507" w:rsidP="0033763E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2507" w:rsidRPr="00252B4E" w:rsidRDefault="00622507" w:rsidP="0033763E">
            <w:pPr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507" w:rsidRPr="00006254" w:rsidRDefault="00622507" w:rsidP="0033763E">
            <w:pPr>
              <w:rPr>
                <w:b/>
                <w:color w:val="FF0000"/>
                <w:sz w:val="30"/>
                <w:szCs w:val="30"/>
                <w:vertAlign w:val="subscript"/>
              </w:rPr>
            </w:pPr>
            <w:r w:rsidRPr="00AB6A68">
              <w:rPr>
                <w:b/>
                <w:sz w:val="30"/>
                <w:szCs w:val="30"/>
                <w:vertAlign w:val="subscript"/>
              </w:rPr>
              <w:t>E-Mail</w:t>
            </w:r>
            <w:r w:rsidR="00F5574F">
              <w:rPr>
                <w:b/>
                <w:sz w:val="30"/>
                <w:szCs w:val="30"/>
                <w:vertAlign w:val="subscript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507" w:rsidRPr="00342864" w:rsidRDefault="00622507" w:rsidP="0033763E">
            <w:pPr>
              <w:rPr>
                <w:sz w:val="30"/>
                <w:szCs w:val="30"/>
              </w:rPr>
            </w:pPr>
          </w:p>
        </w:tc>
      </w:tr>
      <w:tr w:rsidR="00252B4E" w:rsidTr="00C2659A">
        <w:trPr>
          <w:trHeight w:val="17"/>
        </w:trPr>
        <w:tc>
          <w:tcPr>
            <w:tcW w:w="135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2B4E" w:rsidRPr="00252B4E" w:rsidRDefault="00252B4E" w:rsidP="0033763E">
            <w:pPr>
              <w:rPr>
                <w:b/>
                <w:color w:val="FF0000"/>
                <w:sz w:val="2"/>
                <w:szCs w:val="2"/>
              </w:rPr>
            </w:pPr>
          </w:p>
        </w:tc>
      </w:tr>
      <w:tr w:rsidR="0033763E" w:rsidTr="00C2659A">
        <w:trPr>
          <w:trHeight w:val="225"/>
        </w:trPr>
        <w:tc>
          <w:tcPr>
            <w:tcW w:w="135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3E" w:rsidRPr="00252B4E" w:rsidRDefault="00C2659A" w:rsidP="00A61CD8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*REQUIRED </w:t>
            </w:r>
            <w:r w:rsidR="00252B4E" w:rsidRPr="00252B4E">
              <w:rPr>
                <w:b/>
                <w:color w:val="FF0000"/>
                <w:sz w:val="18"/>
                <w:szCs w:val="18"/>
              </w:rPr>
              <w:t>Contact information for ind</w:t>
            </w:r>
            <w:r>
              <w:rPr>
                <w:b/>
                <w:color w:val="FF0000"/>
                <w:sz w:val="18"/>
                <w:szCs w:val="18"/>
              </w:rPr>
              <w:t xml:space="preserve">ividual completing this </w:t>
            </w:r>
            <w:r w:rsidR="00252B4E">
              <w:rPr>
                <w:b/>
                <w:color w:val="FF0000"/>
                <w:sz w:val="18"/>
                <w:szCs w:val="18"/>
              </w:rPr>
              <w:t>request</w:t>
            </w:r>
          </w:p>
        </w:tc>
      </w:tr>
      <w:tr w:rsidR="00622507" w:rsidTr="00622507">
        <w:trPr>
          <w:trHeight w:val="90"/>
        </w:trPr>
        <w:tc>
          <w:tcPr>
            <w:tcW w:w="135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2507" w:rsidRPr="00622507" w:rsidRDefault="00622507" w:rsidP="0033763E">
            <w:pPr>
              <w:rPr>
                <w:b/>
                <w:sz w:val="2"/>
                <w:szCs w:val="2"/>
              </w:rPr>
            </w:pPr>
          </w:p>
        </w:tc>
      </w:tr>
      <w:tr w:rsidR="00622507" w:rsidTr="00622507">
        <w:trPr>
          <w:trHeight w:val="375"/>
        </w:trPr>
        <w:tc>
          <w:tcPr>
            <w:tcW w:w="13518" w:type="dxa"/>
            <w:gridSpan w:val="8"/>
            <w:tcBorders>
              <w:top w:val="nil"/>
              <w:left w:val="nil"/>
              <w:right w:val="nil"/>
            </w:tcBorders>
          </w:tcPr>
          <w:p w:rsidR="00622507" w:rsidRDefault="00622507" w:rsidP="0033763E">
            <w:pPr>
              <w:rPr>
                <w:b/>
                <w:sz w:val="26"/>
                <w:szCs w:val="26"/>
              </w:rPr>
            </w:pPr>
          </w:p>
        </w:tc>
      </w:tr>
    </w:tbl>
    <w:p w:rsidR="0033763E" w:rsidRPr="0033763E" w:rsidRDefault="00C2659A" w:rsidP="0033763E">
      <w:pPr>
        <w:rPr>
          <w:b/>
          <w:sz w:val="2"/>
          <w:szCs w:val="2"/>
        </w:rPr>
      </w:pPr>
      <w:r>
        <w:rPr>
          <w:b/>
          <w:color w:val="FF0000"/>
          <w:sz w:val="18"/>
          <w:szCs w:val="18"/>
        </w:rPr>
        <w:t>*REQUIRED*</w:t>
      </w:r>
      <w:r w:rsidR="00252B4E" w:rsidRPr="00252B4E">
        <w:rPr>
          <w:b/>
          <w:color w:val="FF0000"/>
          <w:sz w:val="18"/>
          <w:szCs w:val="18"/>
        </w:rPr>
        <w:t xml:space="preserve">Agency/Program Name for the </w:t>
      </w:r>
      <w:r w:rsidR="00612808">
        <w:rPr>
          <w:b/>
          <w:color w:val="FF0000"/>
          <w:sz w:val="18"/>
          <w:szCs w:val="18"/>
        </w:rPr>
        <w:t>SRTS u</w:t>
      </w:r>
      <w:r w:rsidR="00252B4E" w:rsidRPr="00252B4E">
        <w:rPr>
          <w:b/>
          <w:color w:val="FF0000"/>
          <w:sz w:val="18"/>
          <w:szCs w:val="18"/>
        </w:rPr>
        <w:t>ser</w:t>
      </w:r>
      <w:r w:rsidR="00612808">
        <w:rPr>
          <w:b/>
          <w:color w:val="FF0000"/>
          <w:sz w:val="18"/>
          <w:szCs w:val="18"/>
        </w:rPr>
        <w:t>(s)</w:t>
      </w:r>
    </w:p>
    <w:tbl>
      <w:tblPr>
        <w:tblStyle w:val="TableGrid"/>
        <w:tblW w:w="5089" w:type="pct"/>
        <w:jc w:val="center"/>
        <w:tblInd w:w="-365" w:type="dxa"/>
        <w:tblLook w:val="04A0" w:firstRow="1" w:lastRow="0" w:firstColumn="1" w:lastColumn="0" w:noHBand="0" w:noVBand="1"/>
      </w:tblPr>
      <w:tblGrid>
        <w:gridCol w:w="840"/>
        <w:gridCol w:w="7"/>
        <w:gridCol w:w="1024"/>
        <w:gridCol w:w="1542"/>
        <w:gridCol w:w="986"/>
        <w:gridCol w:w="1377"/>
        <w:gridCol w:w="1768"/>
        <w:gridCol w:w="2253"/>
        <w:gridCol w:w="1217"/>
        <w:gridCol w:w="2763"/>
      </w:tblGrid>
      <w:tr w:rsidR="00612808" w:rsidRPr="00996FE9" w:rsidTr="00EC0144">
        <w:trPr>
          <w:trHeight w:hRule="exact" w:val="456"/>
          <w:jc w:val="center"/>
        </w:trPr>
        <w:tc>
          <w:tcPr>
            <w:tcW w:w="3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808" w:rsidRPr="00A61CD8" w:rsidRDefault="00612808" w:rsidP="00A61CD8">
            <w:pPr>
              <w:rPr>
                <w:b/>
                <w:sz w:val="21"/>
                <w:szCs w:val="21"/>
                <w:vertAlign w:val="subscript"/>
              </w:rPr>
            </w:pPr>
            <w:r w:rsidRPr="00A61CD8">
              <w:rPr>
                <w:sz w:val="21"/>
                <w:szCs w:val="21"/>
              </w:rPr>
              <w:t>If an agency has multiple programs within one Provider Number, please complete one form per program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808" w:rsidRPr="00054310" w:rsidRDefault="00612808" w:rsidP="00A61CD8">
            <w:pPr>
              <w:jc w:val="center"/>
              <w:rPr>
                <w:b/>
                <w:sz w:val="24"/>
                <w:szCs w:val="24"/>
              </w:rPr>
            </w:pPr>
            <w:r w:rsidRPr="00054310">
              <w:rPr>
                <w:b/>
                <w:sz w:val="24"/>
                <w:szCs w:val="24"/>
              </w:rPr>
              <w:t>For Contract Providers Only</w:t>
            </w:r>
          </w:p>
        </w:tc>
      </w:tr>
      <w:tr w:rsidR="00EC0144" w:rsidRPr="00996FE9" w:rsidTr="00EC0144">
        <w:trPr>
          <w:trHeight w:hRule="exact" w:val="720"/>
          <w:jc w:val="center"/>
        </w:trPr>
        <w:tc>
          <w:tcPr>
            <w:tcW w:w="312" w:type="pct"/>
            <w:vAlign w:val="center"/>
          </w:tcPr>
          <w:p w:rsidR="00EC0144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</w:p>
          <w:p w:rsidR="00EC0144" w:rsidRPr="00EC0144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316" w:type="pct"/>
            <w:gridSpan w:val="2"/>
            <w:vAlign w:val="center"/>
          </w:tcPr>
          <w:p w:rsidR="00EC0144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 w:rsidRPr="00EC0144">
              <w:rPr>
                <w:b/>
                <w:sz w:val="24"/>
                <w:szCs w:val="24"/>
              </w:rPr>
              <w:t>Remove</w:t>
            </w:r>
          </w:p>
          <w:p w:rsidR="00EC0144" w:rsidRPr="00EC0144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567" w:type="pct"/>
            <w:vAlign w:val="center"/>
          </w:tcPr>
          <w:p w:rsidR="00EC0144" w:rsidRPr="005F2CFA" w:rsidRDefault="00EC0144" w:rsidP="00A61CD8">
            <w:pPr>
              <w:jc w:val="center"/>
              <w:rPr>
                <w:b/>
                <w:sz w:val="24"/>
                <w:szCs w:val="24"/>
              </w:rPr>
            </w:pPr>
            <w:r w:rsidRPr="005F2CFA">
              <w:rPr>
                <w:b/>
                <w:sz w:val="24"/>
                <w:szCs w:val="24"/>
              </w:rPr>
              <w:t xml:space="preserve">Provider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5" w:type="pct"/>
            <w:vAlign w:val="center"/>
          </w:tcPr>
          <w:p w:rsidR="00EC0144" w:rsidRPr="005F2CFA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Area</w:t>
            </w:r>
          </w:p>
        </w:tc>
        <w:tc>
          <w:tcPr>
            <w:tcW w:w="507" w:type="pct"/>
            <w:vAlign w:val="center"/>
          </w:tcPr>
          <w:p w:rsidR="00EC0144" w:rsidRPr="005F2CFA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 w:rsidRPr="005F2CFA">
              <w:rPr>
                <w:b/>
                <w:sz w:val="24"/>
                <w:szCs w:val="24"/>
              </w:rPr>
              <w:t>Program Type</w:t>
            </w:r>
          </w:p>
        </w:tc>
        <w:tc>
          <w:tcPr>
            <w:tcW w:w="649" w:type="pct"/>
            <w:vAlign w:val="center"/>
          </w:tcPr>
          <w:p w:rsidR="00EC0144" w:rsidRPr="00330CD9" w:rsidRDefault="00EC0144" w:rsidP="00330CD9">
            <w:pPr>
              <w:jc w:val="center"/>
              <w:rPr>
                <w:b/>
                <w:sz w:val="24"/>
                <w:szCs w:val="24"/>
              </w:rPr>
            </w:pPr>
            <w:r w:rsidRPr="005F2CFA">
              <w:rPr>
                <w:b/>
                <w:sz w:val="24"/>
                <w:szCs w:val="24"/>
              </w:rPr>
              <w:t>Age Group</w:t>
            </w:r>
          </w:p>
        </w:tc>
        <w:tc>
          <w:tcPr>
            <w:tcW w:w="825" w:type="pct"/>
            <w:vAlign w:val="center"/>
          </w:tcPr>
          <w:p w:rsidR="00EC0144" w:rsidRPr="005F2CFA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 w:rsidRPr="005F2CFA">
              <w:rPr>
                <w:b/>
                <w:sz w:val="24"/>
                <w:szCs w:val="24"/>
              </w:rPr>
              <w:t>Employee Name</w:t>
            </w:r>
          </w:p>
          <w:p w:rsidR="00EC0144" w:rsidRPr="005F2CFA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 w:rsidRPr="005F2CFA">
              <w:rPr>
                <w:b/>
                <w:sz w:val="24"/>
                <w:szCs w:val="24"/>
              </w:rPr>
              <w:t>(First and Last)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EC0144" w:rsidRPr="005F2CFA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#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EC0144" w:rsidRPr="005F2CFA" w:rsidRDefault="00EC0144" w:rsidP="0040499D">
            <w:pPr>
              <w:jc w:val="center"/>
              <w:rPr>
                <w:b/>
                <w:sz w:val="24"/>
                <w:szCs w:val="24"/>
              </w:rPr>
            </w:pPr>
            <w:r w:rsidRPr="005F2CFA">
              <w:rPr>
                <w:b/>
                <w:sz w:val="24"/>
                <w:szCs w:val="24"/>
              </w:rPr>
              <w:t>E-mail Address</w:t>
            </w:r>
          </w:p>
        </w:tc>
      </w:tr>
      <w:tr w:rsidR="00EC0144" w:rsidRPr="00996FE9" w:rsidTr="00EC0144">
        <w:trPr>
          <w:trHeight w:hRule="exact" w:val="648"/>
          <w:jc w:val="center"/>
        </w:trPr>
        <w:sdt>
          <w:sdtPr>
            <w:rPr>
              <w:sz w:val="48"/>
              <w:szCs w:val="48"/>
            </w:rPr>
            <w:id w:val="185731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vAlign w:val="center"/>
              </w:tcPr>
              <w:p w:rsidR="00EC0144" w:rsidRPr="00996FE9" w:rsidRDefault="008978E8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id w:val="-18151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gridSpan w:val="2"/>
                <w:vAlign w:val="center"/>
              </w:tcPr>
              <w:p w:rsidR="00EC0144" w:rsidRPr="00996FE9" w:rsidRDefault="002D13C9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tc>
          <w:tcPr>
            <w:tcW w:w="365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sdt>
          <w:sdtPr>
            <w:id w:val="815542607"/>
            <w:comboBox>
              <w:listItem w:displayText="Select program. " w:value="Select program. "/>
              <w:listItem w:displayText="AOT" w:value="AOT"/>
              <w:listItem w:displayText="Court Linkage" w:value="Court Linkage"/>
              <w:listItem w:displayText="CRM" w:value="CRM"/>
              <w:listItem w:displayText="EOB" w:value="EOB"/>
              <w:listItem w:displayText="FSP" w:value="FSP"/>
              <w:listItem w:displayText="Housing" w:value="Housing"/>
              <w:listItem w:displayText="Jail Linkage" w:value="Jail Linkage"/>
              <w:listItem w:displayText="MAT" w:value="MAT"/>
              <w:listItem w:displayText="Outpatient" w:value="Outpatient"/>
              <w:listItem w:displayText="SA Navigators" w:value="SA Navigators"/>
              <w:listItem w:displayText="SB82" w:value="SB82"/>
              <w:listItem w:displayText="SFC" w:value="SFC"/>
              <w:listItem w:displayText="Wraparound" w:value="Wraparound"/>
              <w:listItem w:displayText="Other:       " w:value="Other:       "/>
            </w:comboBox>
          </w:sdtPr>
          <w:sdtEndPr/>
          <w:sdtContent>
            <w:tc>
              <w:tcPr>
                <w:tcW w:w="507" w:type="pct"/>
                <w:vAlign w:val="center"/>
              </w:tcPr>
              <w:p w:rsidR="00EC0144" w:rsidRPr="00F74D56" w:rsidRDefault="008978E8" w:rsidP="0040499D">
                <w:pPr>
                  <w:spacing w:before="80"/>
                  <w:jc w:val="center"/>
                  <w:rPr>
                    <w:sz w:val="28"/>
                    <w:szCs w:val="28"/>
                  </w:rPr>
                </w:pPr>
                <w:r>
                  <w:t xml:space="preserve">Select program. </w:t>
                </w:r>
              </w:p>
            </w:tc>
          </w:sdtContent>
        </w:sdt>
        <w:sdt>
          <w:sdtPr>
            <w:id w:val="679551010"/>
            <w:comboBox>
              <w:listItem w:displayText="Select age group." w:value="Select age group."/>
              <w:listItem w:displayText="Child" w:value="Child"/>
              <w:listItem w:displayText="TAY" w:value="TAY"/>
              <w:listItem w:displayText="Adult" w:value="Adult"/>
              <w:listItem w:displayText="Older Adult" w:value="Older Adult"/>
              <w:listItem w:displayText="N/A" w:value="N/A"/>
            </w:comboBox>
          </w:sdtPr>
          <w:sdtEndPr/>
          <w:sdtContent>
            <w:tc>
              <w:tcPr>
                <w:tcW w:w="649" w:type="pct"/>
                <w:vAlign w:val="center"/>
              </w:tcPr>
              <w:p w:rsidR="00EC0144" w:rsidRPr="00F74D56" w:rsidRDefault="008978E8" w:rsidP="0040499D">
                <w:pPr>
                  <w:spacing w:before="120" w:after="100" w:afterAutospacing="1"/>
                  <w:jc w:val="center"/>
                  <w:rPr>
                    <w:sz w:val="28"/>
                    <w:szCs w:val="28"/>
                  </w:rPr>
                </w:pPr>
                <w:r>
                  <w:t>Select age group.</w:t>
                </w:r>
              </w:p>
            </w:tc>
          </w:sdtContent>
        </w:sdt>
        <w:tc>
          <w:tcPr>
            <w:tcW w:w="825" w:type="pct"/>
            <w:vAlign w:val="center"/>
          </w:tcPr>
          <w:p w:rsidR="00EC0144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EC0144" w:rsidRPr="000C6CAB" w:rsidRDefault="00EC0144" w:rsidP="0040499D">
            <w:pPr>
              <w:jc w:val="center"/>
            </w:pP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</w:tr>
      <w:tr w:rsidR="00EC0144" w:rsidRPr="00996FE9" w:rsidTr="00EC0144">
        <w:trPr>
          <w:trHeight w:hRule="exact" w:val="648"/>
          <w:jc w:val="center"/>
        </w:trPr>
        <w:sdt>
          <w:sdtPr>
            <w:rPr>
              <w:sz w:val="48"/>
              <w:szCs w:val="48"/>
            </w:rPr>
            <w:id w:val="9630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gridSpan w:val="2"/>
                <w:vAlign w:val="center"/>
              </w:tcPr>
              <w:p w:rsidR="00EC0144" w:rsidRDefault="00EC0144" w:rsidP="0040499D">
                <w:pPr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id w:val="15871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:rsidR="00EC0144" w:rsidRDefault="00EC0144" w:rsidP="0040499D">
                <w:pPr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tc>
          <w:tcPr>
            <w:tcW w:w="365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sdt>
          <w:sdtPr>
            <w:id w:val="1094595075"/>
            <w:comboBox>
              <w:listItem w:displayText="Select program. " w:value="Select program. "/>
              <w:listItem w:displayText="AOT" w:value="AOT"/>
              <w:listItem w:displayText="Court Linkage" w:value="Court Linkage"/>
              <w:listItem w:displayText="CRM" w:value="CRM"/>
              <w:listItem w:displayText="EOB" w:value="EOB"/>
              <w:listItem w:displayText="FSP" w:value="FSP"/>
              <w:listItem w:displayText="Housing" w:value="Housing"/>
              <w:listItem w:displayText="Jail Linkage" w:value="Jail Linkage"/>
              <w:listItem w:displayText="MAT" w:value="MAT"/>
              <w:listItem w:displayText="Outpatient" w:value="Outpatient"/>
              <w:listItem w:displayText="SA Navigators" w:value="SA Navigators"/>
              <w:listItem w:displayText="SB82" w:value="SB82"/>
              <w:listItem w:displayText="SFC" w:value="SFC"/>
              <w:listItem w:displayText="Wraparound" w:value="Wraparound"/>
              <w:listItem w:displayText="Other:       " w:value="Other:       "/>
            </w:comboBox>
          </w:sdtPr>
          <w:sdtEndPr/>
          <w:sdtContent>
            <w:tc>
              <w:tcPr>
                <w:tcW w:w="507" w:type="pct"/>
                <w:vAlign w:val="center"/>
              </w:tcPr>
              <w:p w:rsidR="00EC0144" w:rsidRDefault="00EC0144" w:rsidP="0040499D">
                <w:pPr>
                  <w:spacing w:before="80"/>
                  <w:jc w:val="center"/>
                </w:pPr>
                <w:r>
                  <w:t xml:space="preserve">Select program. </w:t>
                </w:r>
              </w:p>
            </w:tc>
          </w:sdtContent>
        </w:sdt>
        <w:sdt>
          <w:sdtPr>
            <w:id w:val="-639342635"/>
            <w:comboBox>
              <w:listItem w:displayText="Select age group." w:value="Select age group."/>
              <w:listItem w:displayText="Child" w:value="Child"/>
              <w:listItem w:displayText="TAY" w:value="TAY"/>
              <w:listItem w:displayText="Adult" w:value="Adult"/>
              <w:listItem w:displayText="Older Adult" w:value="Older Adult"/>
              <w:listItem w:displayText="N/A" w:value="N/A"/>
            </w:comboBox>
          </w:sdtPr>
          <w:sdtEndPr/>
          <w:sdtContent>
            <w:tc>
              <w:tcPr>
                <w:tcW w:w="649" w:type="pct"/>
                <w:vAlign w:val="center"/>
              </w:tcPr>
              <w:p w:rsidR="00EC0144" w:rsidRDefault="00EC0144" w:rsidP="0040499D">
                <w:pPr>
                  <w:spacing w:before="120" w:after="100" w:afterAutospacing="1"/>
                  <w:jc w:val="center"/>
                </w:pPr>
                <w:r>
                  <w:t>Select age group.</w:t>
                </w:r>
              </w:p>
            </w:tc>
          </w:sdtContent>
        </w:sdt>
        <w:tc>
          <w:tcPr>
            <w:tcW w:w="825" w:type="pct"/>
            <w:vAlign w:val="center"/>
          </w:tcPr>
          <w:p w:rsidR="00EC0144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EC0144" w:rsidRPr="000C6CAB" w:rsidRDefault="00EC0144" w:rsidP="0040499D">
            <w:pPr>
              <w:jc w:val="center"/>
            </w:pP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</w:tr>
      <w:tr w:rsidR="00EC0144" w:rsidRPr="00996FE9" w:rsidTr="00EC0144">
        <w:trPr>
          <w:trHeight w:hRule="exact" w:val="648"/>
          <w:jc w:val="center"/>
        </w:trPr>
        <w:sdt>
          <w:sdtPr>
            <w:rPr>
              <w:sz w:val="48"/>
              <w:szCs w:val="48"/>
            </w:rPr>
            <w:id w:val="-83607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gridSpan w:val="2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id w:val="213219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tc>
          <w:tcPr>
            <w:tcW w:w="365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sdt>
          <w:sdtPr>
            <w:id w:val="-61951495"/>
            <w:comboBox>
              <w:listItem w:displayText="Select program. " w:value="Select program. "/>
              <w:listItem w:displayText="AOT" w:value="AOT"/>
              <w:listItem w:displayText="Court Linkage" w:value="Court Linkage"/>
              <w:listItem w:displayText="CRM" w:value="CRM"/>
              <w:listItem w:displayText="EOB" w:value="EOB"/>
              <w:listItem w:displayText="FSP" w:value="FSP"/>
              <w:listItem w:displayText="Housing" w:value="Housing"/>
              <w:listItem w:displayText="Jail Linkage" w:value="Jail Linkage"/>
              <w:listItem w:displayText="MAT" w:value="MAT"/>
              <w:listItem w:displayText="Outpatient" w:value="Outpatient"/>
              <w:listItem w:displayText="SA Navigators" w:value="SA Navigators"/>
              <w:listItem w:displayText="SB82" w:value="SB82"/>
              <w:listItem w:displayText="SFC" w:value="SFC"/>
              <w:listItem w:displayText="Wraparound" w:value="Wraparound"/>
              <w:listItem w:displayText="Other:       " w:value="Other:       "/>
            </w:comboBox>
          </w:sdtPr>
          <w:sdtEndPr/>
          <w:sdtContent>
            <w:tc>
              <w:tcPr>
                <w:tcW w:w="507" w:type="pct"/>
                <w:vAlign w:val="center"/>
              </w:tcPr>
              <w:p w:rsidR="00EC0144" w:rsidRPr="00F74D56" w:rsidRDefault="00EC0144" w:rsidP="005C16D6">
                <w:pPr>
                  <w:spacing w:before="80"/>
                  <w:jc w:val="center"/>
                  <w:rPr>
                    <w:sz w:val="28"/>
                    <w:szCs w:val="28"/>
                  </w:rPr>
                </w:pPr>
                <w:r>
                  <w:t xml:space="preserve">Select program. </w:t>
                </w:r>
              </w:p>
            </w:tc>
          </w:sdtContent>
        </w:sdt>
        <w:sdt>
          <w:sdtPr>
            <w:id w:val="-1711796386"/>
            <w:comboBox>
              <w:listItem w:displayText="Select age group." w:value="Select age group."/>
              <w:listItem w:displayText="Child" w:value="Child"/>
              <w:listItem w:displayText="TAY" w:value="TAY"/>
              <w:listItem w:displayText="Adult" w:value="Adult"/>
              <w:listItem w:displayText="Older Adult" w:value="Older Adult"/>
              <w:listItem w:displayText="N/A" w:value="N/A"/>
            </w:comboBox>
          </w:sdtPr>
          <w:sdtEndPr/>
          <w:sdtContent>
            <w:tc>
              <w:tcPr>
                <w:tcW w:w="649" w:type="pct"/>
                <w:vAlign w:val="center"/>
              </w:tcPr>
              <w:p w:rsidR="00EC0144" w:rsidRPr="00F74D56" w:rsidRDefault="00EC0144" w:rsidP="0040499D">
                <w:pPr>
                  <w:spacing w:before="120" w:after="100" w:afterAutospacing="1"/>
                  <w:jc w:val="center"/>
                  <w:rPr>
                    <w:sz w:val="28"/>
                    <w:szCs w:val="28"/>
                  </w:rPr>
                </w:pPr>
                <w:r>
                  <w:t>Select age group.</w:t>
                </w:r>
              </w:p>
            </w:tc>
          </w:sdtContent>
        </w:sdt>
        <w:tc>
          <w:tcPr>
            <w:tcW w:w="825" w:type="pct"/>
            <w:vAlign w:val="center"/>
          </w:tcPr>
          <w:p w:rsidR="00EC0144" w:rsidRDefault="00EC0144" w:rsidP="0040499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</w:tr>
      <w:tr w:rsidR="00EC0144" w:rsidRPr="00996FE9" w:rsidTr="00EC0144">
        <w:trPr>
          <w:trHeight w:hRule="exact" w:val="648"/>
          <w:jc w:val="center"/>
        </w:trPr>
        <w:sdt>
          <w:sdtPr>
            <w:rPr>
              <w:sz w:val="48"/>
              <w:szCs w:val="48"/>
            </w:rPr>
            <w:id w:val="-181802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gridSpan w:val="2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id w:val="-204149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tc>
          <w:tcPr>
            <w:tcW w:w="365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sdt>
          <w:sdtPr>
            <w:id w:val="-252358535"/>
            <w:comboBox>
              <w:listItem w:displayText="Select program. " w:value="Select program. "/>
              <w:listItem w:displayText="AOT" w:value="AOT"/>
              <w:listItem w:displayText="Court Linkage" w:value="Court Linkage"/>
              <w:listItem w:displayText="CRM" w:value="CRM"/>
              <w:listItem w:displayText="EOB" w:value="EOB"/>
              <w:listItem w:displayText="FSP" w:value="FSP"/>
              <w:listItem w:displayText="Housing" w:value="Housing"/>
              <w:listItem w:displayText="Jail Linkage" w:value="Jail Linkage"/>
              <w:listItem w:displayText="MAT" w:value="MAT"/>
              <w:listItem w:displayText="Outpatient" w:value="Outpatient"/>
              <w:listItem w:displayText="SA Navigators" w:value="SA Navigators"/>
              <w:listItem w:displayText="SB82" w:value="SB82"/>
              <w:listItem w:displayText="SFC" w:value="SFC"/>
              <w:listItem w:displayText="Wraparound" w:value="Wraparound"/>
              <w:listItem w:displayText="Other:       " w:value="Other:       "/>
            </w:comboBox>
          </w:sdtPr>
          <w:sdtEndPr/>
          <w:sdtContent>
            <w:tc>
              <w:tcPr>
                <w:tcW w:w="507" w:type="pct"/>
                <w:vAlign w:val="center"/>
              </w:tcPr>
              <w:p w:rsidR="00EC0144" w:rsidRPr="00F74D56" w:rsidRDefault="00EC0144" w:rsidP="0040499D">
                <w:pPr>
                  <w:spacing w:before="80"/>
                  <w:jc w:val="center"/>
                  <w:rPr>
                    <w:sz w:val="28"/>
                    <w:szCs w:val="28"/>
                  </w:rPr>
                </w:pPr>
                <w:r>
                  <w:t xml:space="preserve">Select program. </w:t>
                </w:r>
              </w:p>
            </w:tc>
          </w:sdtContent>
        </w:sdt>
        <w:sdt>
          <w:sdtPr>
            <w:id w:val="1438335188"/>
            <w:comboBox>
              <w:listItem w:displayText="Select age group." w:value="Select age group."/>
              <w:listItem w:displayText="Child" w:value="Child"/>
              <w:listItem w:displayText="TAY" w:value="TAY"/>
              <w:listItem w:displayText="Adult" w:value="Adult"/>
              <w:listItem w:displayText="Older Adult" w:value="Older Adult"/>
              <w:listItem w:displayText="N/A" w:value="N/A"/>
            </w:comboBox>
          </w:sdtPr>
          <w:sdtEndPr/>
          <w:sdtContent>
            <w:tc>
              <w:tcPr>
                <w:tcW w:w="649" w:type="pct"/>
                <w:vAlign w:val="center"/>
              </w:tcPr>
              <w:p w:rsidR="00EC0144" w:rsidRPr="00F74D56" w:rsidRDefault="00EC0144" w:rsidP="0040499D">
                <w:pPr>
                  <w:spacing w:before="120" w:after="100" w:afterAutospacing="1"/>
                  <w:jc w:val="center"/>
                  <w:rPr>
                    <w:sz w:val="28"/>
                    <w:szCs w:val="28"/>
                  </w:rPr>
                </w:pPr>
                <w:r>
                  <w:t>Select age group.</w:t>
                </w:r>
              </w:p>
            </w:tc>
          </w:sdtContent>
        </w:sdt>
        <w:tc>
          <w:tcPr>
            <w:tcW w:w="825" w:type="pct"/>
            <w:vAlign w:val="center"/>
          </w:tcPr>
          <w:p w:rsidR="00EC0144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</w:tr>
      <w:tr w:rsidR="00EC0144" w:rsidRPr="00996FE9" w:rsidTr="00EC0144">
        <w:trPr>
          <w:trHeight w:hRule="exact" w:val="648"/>
          <w:jc w:val="center"/>
        </w:trPr>
        <w:sdt>
          <w:sdtPr>
            <w:rPr>
              <w:sz w:val="48"/>
              <w:szCs w:val="48"/>
            </w:rPr>
            <w:id w:val="-21378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gridSpan w:val="2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id w:val="155219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tc>
          <w:tcPr>
            <w:tcW w:w="365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sdt>
          <w:sdtPr>
            <w:id w:val="-1858037640"/>
            <w:comboBox>
              <w:listItem w:displayText="Select program. " w:value="Select program. "/>
              <w:listItem w:displayText="AOT" w:value="AOT"/>
              <w:listItem w:displayText="Court Linkage" w:value="Court Linkage"/>
              <w:listItem w:displayText="CRM" w:value="CRM"/>
              <w:listItem w:displayText="EOB" w:value="EOB"/>
              <w:listItem w:displayText="FSP" w:value="FSP"/>
              <w:listItem w:displayText="Housing" w:value="Housing"/>
              <w:listItem w:displayText="Jail Linkage" w:value="Jail Linkage"/>
              <w:listItem w:displayText="MAT" w:value="MAT"/>
              <w:listItem w:displayText="Outpatient" w:value="Outpatient"/>
              <w:listItem w:displayText="SA Navigators" w:value="SA Navigators"/>
              <w:listItem w:displayText="SB82" w:value="SB82"/>
              <w:listItem w:displayText="SFC" w:value="SFC"/>
              <w:listItem w:displayText="Wraparound" w:value="Wraparound"/>
              <w:listItem w:displayText="Other:       " w:value="Other:       "/>
            </w:comboBox>
          </w:sdtPr>
          <w:sdtEndPr/>
          <w:sdtContent>
            <w:tc>
              <w:tcPr>
                <w:tcW w:w="507" w:type="pct"/>
                <w:vAlign w:val="center"/>
              </w:tcPr>
              <w:p w:rsidR="00EC0144" w:rsidRPr="00F74D56" w:rsidRDefault="00EC0144" w:rsidP="0040499D">
                <w:pPr>
                  <w:spacing w:before="80"/>
                  <w:jc w:val="center"/>
                  <w:rPr>
                    <w:sz w:val="28"/>
                    <w:szCs w:val="28"/>
                  </w:rPr>
                </w:pPr>
                <w:r>
                  <w:t xml:space="preserve">Select program. </w:t>
                </w:r>
              </w:p>
            </w:tc>
          </w:sdtContent>
        </w:sdt>
        <w:sdt>
          <w:sdtPr>
            <w:id w:val="1493750895"/>
            <w:comboBox>
              <w:listItem w:displayText="Select age group." w:value="Select age group."/>
              <w:listItem w:displayText="Child" w:value="Child"/>
              <w:listItem w:displayText="TAY" w:value="TAY"/>
              <w:listItem w:displayText="Adult" w:value="Adult"/>
              <w:listItem w:displayText="Older Adult" w:value="Older Adult"/>
              <w:listItem w:displayText="N/A" w:value="N/A"/>
            </w:comboBox>
          </w:sdtPr>
          <w:sdtEndPr/>
          <w:sdtContent>
            <w:tc>
              <w:tcPr>
                <w:tcW w:w="649" w:type="pct"/>
                <w:vAlign w:val="center"/>
              </w:tcPr>
              <w:p w:rsidR="00EC0144" w:rsidRPr="00F74D56" w:rsidRDefault="00EC0144" w:rsidP="0040499D">
                <w:pPr>
                  <w:spacing w:before="120" w:after="100" w:afterAutospacing="1"/>
                  <w:jc w:val="center"/>
                  <w:rPr>
                    <w:sz w:val="28"/>
                    <w:szCs w:val="28"/>
                  </w:rPr>
                </w:pPr>
                <w:r>
                  <w:t>Select age group.</w:t>
                </w:r>
              </w:p>
            </w:tc>
          </w:sdtContent>
        </w:sdt>
        <w:tc>
          <w:tcPr>
            <w:tcW w:w="825" w:type="pct"/>
            <w:vAlign w:val="center"/>
          </w:tcPr>
          <w:p w:rsidR="00EC0144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</w:tr>
      <w:tr w:rsidR="00EC0144" w:rsidRPr="00996FE9" w:rsidTr="00EC0144">
        <w:trPr>
          <w:trHeight w:hRule="exact" w:val="648"/>
          <w:jc w:val="center"/>
        </w:trPr>
        <w:sdt>
          <w:sdtPr>
            <w:rPr>
              <w:sz w:val="48"/>
              <w:szCs w:val="48"/>
            </w:rPr>
            <w:id w:val="59467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gridSpan w:val="2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id w:val="-167841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tc>
          <w:tcPr>
            <w:tcW w:w="365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sdt>
          <w:sdtPr>
            <w:id w:val="-1717196966"/>
            <w:comboBox>
              <w:listItem w:displayText="Select program. " w:value="Select program. "/>
              <w:listItem w:displayText="AOT" w:value="AOT"/>
              <w:listItem w:displayText="Court Linkage" w:value="Court Linkage"/>
              <w:listItem w:displayText="CRM" w:value="CRM"/>
              <w:listItem w:displayText="EOB" w:value="EOB"/>
              <w:listItem w:displayText="FSP" w:value="FSP"/>
              <w:listItem w:displayText="Housing" w:value="Housing"/>
              <w:listItem w:displayText="Jail Linkage" w:value="Jail Linkage"/>
              <w:listItem w:displayText="MAT" w:value="MAT"/>
              <w:listItem w:displayText="Outpatient" w:value="Outpatient"/>
              <w:listItem w:displayText="SA Navigators" w:value="SA Navigators"/>
              <w:listItem w:displayText="SB82" w:value="SB82"/>
              <w:listItem w:displayText="SFC" w:value="SFC"/>
              <w:listItem w:displayText="Wraparound" w:value="Wraparound"/>
              <w:listItem w:displayText="Other:       " w:value="Other:       "/>
            </w:comboBox>
          </w:sdtPr>
          <w:sdtEndPr/>
          <w:sdtContent>
            <w:tc>
              <w:tcPr>
                <w:tcW w:w="507" w:type="pct"/>
                <w:vAlign w:val="center"/>
              </w:tcPr>
              <w:p w:rsidR="00EC0144" w:rsidRPr="00F74D56" w:rsidRDefault="00EC0144" w:rsidP="0040499D">
                <w:pPr>
                  <w:spacing w:before="80"/>
                  <w:jc w:val="center"/>
                  <w:rPr>
                    <w:sz w:val="28"/>
                    <w:szCs w:val="28"/>
                  </w:rPr>
                </w:pPr>
                <w:r>
                  <w:t xml:space="preserve">Select program. </w:t>
                </w:r>
              </w:p>
            </w:tc>
          </w:sdtContent>
        </w:sdt>
        <w:sdt>
          <w:sdtPr>
            <w:id w:val="558061540"/>
            <w:comboBox>
              <w:listItem w:displayText="Select age group." w:value="Select age group."/>
              <w:listItem w:displayText="Child" w:value="Child"/>
              <w:listItem w:displayText="TAY" w:value="TAY"/>
              <w:listItem w:displayText="Adult" w:value="Adult"/>
              <w:listItem w:displayText="Older Adult" w:value="Older Adult"/>
              <w:listItem w:displayText="N/A" w:value="N/A"/>
            </w:comboBox>
          </w:sdtPr>
          <w:sdtEndPr/>
          <w:sdtContent>
            <w:tc>
              <w:tcPr>
                <w:tcW w:w="649" w:type="pct"/>
                <w:vAlign w:val="center"/>
              </w:tcPr>
              <w:p w:rsidR="00EC0144" w:rsidRPr="00F74D56" w:rsidRDefault="00EC0144" w:rsidP="0040499D">
                <w:pPr>
                  <w:spacing w:before="120" w:after="100" w:afterAutospacing="1"/>
                  <w:jc w:val="center"/>
                  <w:rPr>
                    <w:sz w:val="28"/>
                    <w:szCs w:val="28"/>
                  </w:rPr>
                </w:pPr>
                <w:r>
                  <w:t>Select age group.</w:t>
                </w:r>
              </w:p>
            </w:tc>
          </w:sdtContent>
        </w:sdt>
        <w:tc>
          <w:tcPr>
            <w:tcW w:w="825" w:type="pct"/>
            <w:vAlign w:val="center"/>
          </w:tcPr>
          <w:p w:rsidR="00EC0144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</w:tr>
      <w:tr w:rsidR="00EC0144" w:rsidRPr="00996FE9" w:rsidTr="00EC0144">
        <w:trPr>
          <w:trHeight w:hRule="exact" w:val="648"/>
          <w:jc w:val="center"/>
        </w:trPr>
        <w:sdt>
          <w:sdtPr>
            <w:rPr>
              <w:sz w:val="48"/>
              <w:szCs w:val="48"/>
            </w:rPr>
            <w:id w:val="-121063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gridSpan w:val="2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</w:rPr>
            <w:id w:val="-40491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:rsidR="00EC0144" w:rsidRPr="00996FE9" w:rsidRDefault="00EC0144" w:rsidP="004049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tc>
          <w:tcPr>
            <w:tcW w:w="365" w:type="pct"/>
            <w:vAlign w:val="center"/>
          </w:tcPr>
          <w:p w:rsidR="00EC0144" w:rsidRDefault="00EC0144" w:rsidP="0040499D">
            <w:pPr>
              <w:spacing w:before="80"/>
              <w:jc w:val="center"/>
            </w:pPr>
          </w:p>
        </w:tc>
        <w:sdt>
          <w:sdtPr>
            <w:id w:val="-1698312973"/>
            <w:comboBox>
              <w:listItem w:displayText="Select program. " w:value="Select program. "/>
              <w:listItem w:displayText="AOT" w:value="AOT"/>
              <w:listItem w:displayText="Court Linkage" w:value="Court Linkage"/>
              <w:listItem w:displayText="CRM" w:value="CRM"/>
              <w:listItem w:displayText="EOB" w:value="EOB"/>
              <w:listItem w:displayText="FSP" w:value="FSP"/>
              <w:listItem w:displayText="Housing" w:value="Housing"/>
              <w:listItem w:displayText="Jail Linkage" w:value="Jail Linkage"/>
              <w:listItem w:displayText="MAT" w:value="MAT"/>
              <w:listItem w:displayText="Outpatient" w:value="Outpatient"/>
              <w:listItem w:displayText="SA Navigators" w:value="SA Navigators"/>
              <w:listItem w:displayText="SB82" w:value="SB82"/>
              <w:listItem w:displayText="SFC" w:value="SFC"/>
              <w:listItem w:displayText="Wraparound" w:value="Wraparound"/>
              <w:listItem w:displayText="Other:       " w:value="Other:       "/>
            </w:comboBox>
          </w:sdtPr>
          <w:sdtEndPr/>
          <w:sdtContent>
            <w:tc>
              <w:tcPr>
                <w:tcW w:w="507" w:type="pct"/>
                <w:vAlign w:val="center"/>
              </w:tcPr>
              <w:p w:rsidR="00EC0144" w:rsidRPr="00F74D56" w:rsidRDefault="00EC0144" w:rsidP="0040499D">
                <w:pPr>
                  <w:spacing w:before="80"/>
                  <w:jc w:val="center"/>
                  <w:rPr>
                    <w:sz w:val="28"/>
                    <w:szCs w:val="28"/>
                  </w:rPr>
                </w:pPr>
                <w:r>
                  <w:t xml:space="preserve">Select program. </w:t>
                </w:r>
              </w:p>
            </w:tc>
          </w:sdtContent>
        </w:sdt>
        <w:sdt>
          <w:sdtPr>
            <w:id w:val="765960267"/>
            <w:comboBox>
              <w:listItem w:displayText="Select age group." w:value="Select age group."/>
              <w:listItem w:displayText="Child" w:value="Child"/>
              <w:listItem w:displayText="TAY" w:value="TAY"/>
              <w:listItem w:displayText="Adult" w:value="Adult"/>
              <w:listItem w:displayText="Older Adult" w:value="Older Adult"/>
              <w:listItem w:displayText="N/A" w:value="N/A"/>
            </w:comboBox>
          </w:sdtPr>
          <w:sdtEndPr/>
          <w:sdtContent>
            <w:tc>
              <w:tcPr>
                <w:tcW w:w="649" w:type="pct"/>
                <w:vAlign w:val="center"/>
              </w:tcPr>
              <w:p w:rsidR="00EC0144" w:rsidRPr="00F74D56" w:rsidRDefault="00EC0144" w:rsidP="0040499D">
                <w:pPr>
                  <w:spacing w:before="120" w:after="100" w:afterAutospacing="1"/>
                  <w:jc w:val="center"/>
                  <w:rPr>
                    <w:sz w:val="28"/>
                    <w:szCs w:val="28"/>
                  </w:rPr>
                </w:pPr>
                <w:r>
                  <w:t>Select age group.</w:t>
                </w:r>
              </w:p>
            </w:tc>
          </w:sdtContent>
        </w:sdt>
        <w:tc>
          <w:tcPr>
            <w:tcW w:w="825" w:type="pct"/>
            <w:vAlign w:val="center"/>
          </w:tcPr>
          <w:p w:rsidR="00EC0144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EC0144" w:rsidRPr="00996FE9" w:rsidRDefault="00EC0144" w:rsidP="00404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6A90" w:rsidRDefault="00AC6E31" w:rsidP="00986A90">
      <w:pPr>
        <w:pStyle w:val="ListParagraph"/>
        <w:numPr>
          <w:ilvl w:val="0"/>
          <w:numId w:val="1"/>
        </w:numPr>
      </w:pPr>
      <w:r w:rsidRPr="00A56046">
        <w:t xml:space="preserve">When entering the name of </w:t>
      </w:r>
      <w:r w:rsidR="00C25ADC">
        <w:t xml:space="preserve">a </w:t>
      </w:r>
      <w:r w:rsidRPr="00A56046">
        <w:t>DMH employee, list the n</w:t>
      </w:r>
      <w:r>
        <w:t xml:space="preserve">ame as it is shown in </w:t>
      </w:r>
      <w:r w:rsidR="00612808">
        <w:t xml:space="preserve">the </w:t>
      </w:r>
      <w:r>
        <w:t>Outlook</w:t>
      </w:r>
      <w:r w:rsidR="00612808">
        <w:t xml:space="preserve"> address book</w:t>
      </w:r>
      <w:r>
        <w:t>.</w:t>
      </w:r>
    </w:p>
    <w:p w:rsidR="00986A90" w:rsidRPr="00986A90" w:rsidRDefault="00AC6E31" w:rsidP="00986A9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A56046">
        <w:t>Only Contract Providers must include the C# (the user name associated with the RSA/</w:t>
      </w:r>
      <w:proofErr w:type="spellStart"/>
      <w:r w:rsidRPr="00A56046">
        <w:t>SecurID</w:t>
      </w:r>
      <w:proofErr w:type="spellEnd"/>
      <w:r w:rsidRPr="00A56046">
        <w:t xml:space="preserve"> Token) and e-mail address.</w:t>
      </w:r>
    </w:p>
    <w:p w:rsidR="00986A90" w:rsidRDefault="009868E6" w:rsidP="00986A90">
      <w:pPr>
        <w:pStyle w:val="ListParagraph"/>
        <w:numPr>
          <w:ilvl w:val="0"/>
          <w:numId w:val="1"/>
        </w:numPr>
      </w:pPr>
      <w:r>
        <w:t xml:space="preserve">Outpatient programs serving multiple age groups and </w:t>
      </w:r>
      <w:r w:rsidRPr="00986A90">
        <w:rPr>
          <w:u w:val="single"/>
        </w:rPr>
        <w:t>all</w:t>
      </w:r>
      <w:r>
        <w:t xml:space="preserve"> FSP programs must include the age group for which each user is responsible.</w:t>
      </w:r>
    </w:p>
    <w:p w:rsidR="00986A90" w:rsidRDefault="00986A90" w:rsidP="00986A90">
      <w:pPr>
        <w:pStyle w:val="ListParagraph"/>
      </w:pPr>
    </w:p>
    <w:p w:rsidR="00986A90" w:rsidRPr="00986A90" w:rsidRDefault="00986A90" w:rsidP="00A61CD8">
      <w:pPr>
        <w:pStyle w:val="ListParagraph"/>
        <w:jc w:val="center"/>
        <w:rPr>
          <w:b/>
        </w:rPr>
      </w:pPr>
      <w:r w:rsidRPr="00986A90">
        <w:rPr>
          <w:b/>
        </w:rPr>
        <w:t xml:space="preserve">Questions and completed forms should be sent to: </w:t>
      </w:r>
      <w:hyperlink r:id="rId9" w:history="1">
        <w:r w:rsidRPr="00986A90">
          <w:rPr>
            <w:rStyle w:val="Hyperlink"/>
            <w:b/>
          </w:rPr>
          <w:t>SRTS@dmh.lacounty.gov</w:t>
        </w:r>
      </w:hyperlink>
    </w:p>
    <w:sectPr w:rsidR="00986A90" w:rsidRPr="00986A90" w:rsidSect="009868E6">
      <w:headerReference w:type="default" r:id="rId10"/>
      <w:footerReference w:type="default" r:id="rId11"/>
      <w:pgSz w:w="15840" w:h="12240" w:orient="landscape"/>
      <w:pgMar w:top="1008" w:right="1080" w:bottom="432" w:left="1440" w:header="54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12" w:rsidRDefault="003B1A12" w:rsidP="00D90F01">
      <w:pPr>
        <w:spacing w:after="0" w:line="240" w:lineRule="auto"/>
      </w:pPr>
      <w:r>
        <w:separator/>
      </w:r>
    </w:p>
  </w:endnote>
  <w:endnote w:type="continuationSeparator" w:id="0">
    <w:p w:rsidR="003B1A12" w:rsidRDefault="003B1A12" w:rsidP="00D9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A6" w:rsidRPr="000425A6" w:rsidRDefault="00A2790D">
    <w:pPr>
      <w:pStyle w:val="Footer"/>
      <w:rPr>
        <w:sz w:val="20"/>
        <w:szCs w:val="20"/>
      </w:rPr>
    </w:pPr>
    <w:r>
      <w:rPr>
        <w:sz w:val="20"/>
        <w:szCs w:val="20"/>
      </w:rPr>
      <w:t>12/</w:t>
    </w:r>
    <w:r w:rsidR="00612808">
      <w:rPr>
        <w:sz w:val="20"/>
        <w:szCs w:val="20"/>
      </w:rPr>
      <w:t>12</w:t>
    </w:r>
    <w:r w:rsidR="006C47C0">
      <w:rPr>
        <w:sz w:val="20"/>
        <w:szCs w:val="20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12" w:rsidRDefault="003B1A12" w:rsidP="00D90F01">
      <w:pPr>
        <w:spacing w:after="0" w:line="240" w:lineRule="auto"/>
      </w:pPr>
      <w:r>
        <w:separator/>
      </w:r>
    </w:p>
  </w:footnote>
  <w:footnote w:type="continuationSeparator" w:id="0">
    <w:p w:rsidR="003B1A12" w:rsidRDefault="003B1A12" w:rsidP="00D9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01" w:rsidRPr="00A61CD8" w:rsidRDefault="00D90F01" w:rsidP="00D90F01">
    <w:pPr>
      <w:pStyle w:val="Header"/>
      <w:jc w:val="center"/>
      <w:rPr>
        <w:b/>
      </w:rPr>
    </w:pPr>
    <w:r w:rsidRPr="00A61CD8">
      <w:rPr>
        <w:b/>
      </w:rPr>
      <w:t>COUNTY OF LOS ANGELES – DEPARTMENT OF MENTAL HEALTH</w:t>
    </w:r>
  </w:p>
  <w:p w:rsidR="00F511AE" w:rsidRDefault="00C10162" w:rsidP="00F511AE">
    <w:pPr>
      <w:pStyle w:val="Header"/>
      <w:jc w:val="center"/>
      <w:rPr>
        <w:b/>
      </w:rPr>
    </w:pPr>
    <w:r w:rsidRPr="00A61CD8">
      <w:rPr>
        <w:b/>
      </w:rPr>
      <w:t>PROGRAM SUPPORT BUREAU – HEALTH CARE REFORM OPERATIONS</w:t>
    </w:r>
  </w:p>
  <w:p w:rsidR="00612808" w:rsidRPr="00A61CD8" w:rsidRDefault="00612808" w:rsidP="00F511A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92CD2"/>
    <w:multiLevelType w:val="hybridMultilevel"/>
    <w:tmpl w:val="411C2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F1"/>
    <w:rsid w:val="00006254"/>
    <w:rsid w:val="00020ADA"/>
    <w:rsid w:val="00035469"/>
    <w:rsid w:val="000425A6"/>
    <w:rsid w:val="00054310"/>
    <w:rsid w:val="000B23E9"/>
    <w:rsid w:val="000C6CAB"/>
    <w:rsid w:val="000E0AA3"/>
    <w:rsid w:val="000E6522"/>
    <w:rsid w:val="00115B99"/>
    <w:rsid w:val="0017293E"/>
    <w:rsid w:val="00183752"/>
    <w:rsid w:val="00194074"/>
    <w:rsid w:val="001C5A32"/>
    <w:rsid w:val="001E78C6"/>
    <w:rsid w:val="00252B4E"/>
    <w:rsid w:val="00291139"/>
    <w:rsid w:val="002A61CD"/>
    <w:rsid w:val="002B5EC9"/>
    <w:rsid w:val="002B7A92"/>
    <w:rsid w:val="002D13C9"/>
    <w:rsid w:val="002D60D7"/>
    <w:rsid w:val="002E6E9A"/>
    <w:rsid w:val="00315BD5"/>
    <w:rsid w:val="003251B0"/>
    <w:rsid w:val="00330CD9"/>
    <w:rsid w:val="0033763E"/>
    <w:rsid w:val="00337BFD"/>
    <w:rsid w:val="00342864"/>
    <w:rsid w:val="00377520"/>
    <w:rsid w:val="0038259C"/>
    <w:rsid w:val="003B1A12"/>
    <w:rsid w:val="003B4E28"/>
    <w:rsid w:val="003C61E3"/>
    <w:rsid w:val="003D1C20"/>
    <w:rsid w:val="003E5177"/>
    <w:rsid w:val="003E5B40"/>
    <w:rsid w:val="003F05D3"/>
    <w:rsid w:val="0040499D"/>
    <w:rsid w:val="00410EF8"/>
    <w:rsid w:val="0041724B"/>
    <w:rsid w:val="00477210"/>
    <w:rsid w:val="00505397"/>
    <w:rsid w:val="00544C42"/>
    <w:rsid w:val="00554F8C"/>
    <w:rsid w:val="00583671"/>
    <w:rsid w:val="00586E1A"/>
    <w:rsid w:val="005A1284"/>
    <w:rsid w:val="005C16D6"/>
    <w:rsid w:val="005C49AB"/>
    <w:rsid w:val="005F2AF1"/>
    <w:rsid w:val="005F2CFA"/>
    <w:rsid w:val="00612808"/>
    <w:rsid w:val="00614F82"/>
    <w:rsid w:val="00622507"/>
    <w:rsid w:val="0065268B"/>
    <w:rsid w:val="006565BF"/>
    <w:rsid w:val="00691BF1"/>
    <w:rsid w:val="006B4A8A"/>
    <w:rsid w:val="006C47C0"/>
    <w:rsid w:val="006C591F"/>
    <w:rsid w:val="006D388F"/>
    <w:rsid w:val="007233A5"/>
    <w:rsid w:val="00731A64"/>
    <w:rsid w:val="00742CEA"/>
    <w:rsid w:val="00757ED1"/>
    <w:rsid w:val="0079417F"/>
    <w:rsid w:val="007B6967"/>
    <w:rsid w:val="007E7606"/>
    <w:rsid w:val="00802487"/>
    <w:rsid w:val="00811F17"/>
    <w:rsid w:val="00816D7D"/>
    <w:rsid w:val="008323C1"/>
    <w:rsid w:val="00841FFA"/>
    <w:rsid w:val="00876758"/>
    <w:rsid w:val="00881CF6"/>
    <w:rsid w:val="008978E8"/>
    <w:rsid w:val="00934B3E"/>
    <w:rsid w:val="00934C5F"/>
    <w:rsid w:val="0093533E"/>
    <w:rsid w:val="00945718"/>
    <w:rsid w:val="00951C30"/>
    <w:rsid w:val="00981B2B"/>
    <w:rsid w:val="009868E6"/>
    <w:rsid w:val="00986A90"/>
    <w:rsid w:val="00986AF7"/>
    <w:rsid w:val="00987B9C"/>
    <w:rsid w:val="00991CD0"/>
    <w:rsid w:val="009C0926"/>
    <w:rsid w:val="009E23D1"/>
    <w:rsid w:val="00A2790D"/>
    <w:rsid w:val="00A27C6B"/>
    <w:rsid w:val="00A56046"/>
    <w:rsid w:val="00A61CD8"/>
    <w:rsid w:val="00A63306"/>
    <w:rsid w:val="00A92A8E"/>
    <w:rsid w:val="00AB6A68"/>
    <w:rsid w:val="00AC6E31"/>
    <w:rsid w:val="00AE497E"/>
    <w:rsid w:val="00B20D08"/>
    <w:rsid w:val="00B5499B"/>
    <w:rsid w:val="00B56145"/>
    <w:rsid w:val="00B567C1"/>
    <w:rsid w:val="00B952D4"/>
    <w:rsid w:val="00BC5D3C"/>
    <w:rsid w:val="00BF6DA3"/>
    <w:rsid w:val="00C10162"/>
    <w:rsid w:val="00C25ADC"/>
    <w:rsid w:val="00C2659A"/>
    <w:rsid w:val="00C32251"/>
    <w:rsid w:val="00C53499"/>
    <w:rsid w:val="00C6403B"/>
    <w:rsid w:val="00C84800"/>
    <w:rsid w:val="00C859E9"/>
    <w:rsid w:val="00CA3BF0"/>
    <w:rsid w:val="00D061E1"/>
    <w:rsid w:val="00D306F4"/>
    <w:rsid w:val="00D3344B"/>
    <w:rsid w:val="00D53109"/>
    <w:rsid w:val="00D562CE"/>
    <w:rsid w:val="00D60308"/>
    <w:rsid w:val="00D67AB6"/>
    <w:rsid w:val="00D81C06"/>
    <w:rsid w:val="00D90F01"/>
    <w:rsid w:val="00D9267C"/>
    <w:rsid w:val="00DA141F"/>
    <w:rsid w:val="00E12921"/>
    <w:rsid w:val="00E6024C"/>
    <w:rsid w:val="00E64F70"/>
    <w:rsid w:val="00E706CD"/>
    <w:rsid w:val="00E72223"/>
    <w:rsid w:val="00E76447"/>
    <w:rsid w:val="00EC0144"/>
    <w:rsid w:val="00ED1730"/>
    <w:rsid w:val="00F069AC"/>
    <w:rsid w:val="00F10D4D"/>
    <w:rsid w:val="00F511AE"/>
    <w:rsid w:val="00F53AB4"/>
    <w:rsid w:val="00F541AA"/>
    <w:rsid w:val="00F5574F"/>
    <w:rsid w:val="00F721A9"/>
    <w:rsid w:val="00F74D56"/>
    <w:rsid w:val="00FE0577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B90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2A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01"/>
  </w:style>
  <w:style w:type="paragraph" w:styleId="Footer">
    <w:name w:val="footer"/>
    <w:basedOn w:val="Normal"/>
    <w:link w:val="FooterChar"/>
    <w:uiPriority w:val="99"/>
    <w:unhideWhenUsed/>
    <w:rsid w:val="00D9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01"/>
  </w:style>
  <w:style w:type="paragraph" w:styleId="BalloonText">
    <w:name w:val="Balloon Text"/>
    <w:basedOn w:val="Normal"/>
    <w:link w:val="BalloonTextChar"/>
    <w:uiPriority w:val="99"/>
    <w:semiHidden/>
    <w:unhideWhenUsed/>
    <w:rsid w:val="005A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61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4074"/>
    <w:rPr>
      <w:color w:val="808080"/>
    </w:rPr>
  </w:style>
  <w:style w:type="paragraph" w:styleId="ListParagraph">
    <w:name w:val="List Paragraph"/>
    <w:basedOn w:val="Normal"/>
    <w:uiPriority w:val="34"/>
    <w:qFormat/>
    <w:rsid w:val="00986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2A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01"/>
  </w:style>
  <w:style w:type="paragraph" w:styleId="Footer">
    <w:name w:val="footer"/>
    <w:basedOn w:val="Normal"/>
    <w:link w:val="FooterChar"/>
    <w:uiPriority w:val="99"/>
    <w:unhideWhenUsed/>
    <w:rsid w:val="00D90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01"/>
  </w:style>
  <w:style w:type="paragraph" w:styleId="BalloonText">
    <w:name w:val="Balloon Text"/>
    <w:basedOn w:val="Normal"/>
    <w:link w:val="BalloonTextChar"/>
    <w:uiPriority w:val="99"/>
    <w:semiHidden/>
    <w:unhideWhenUsed/>
    <w:rsid w:val="005A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61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4074"/>
    <w:rPr>
      <w:color w:val="808080"/>
    </w:rPr>
  </w:style>
  <w:style w:type="paragraph" w:styleId="ListParagraph">
    <w:name w:val="List Paragraph"/>
    <w:basedOn w:val="Normal"/>
    <w:uiPriority w:val="34"/>
    <w:qFormat/>
    <w:rsid w:val="0098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mailto:SRTS@dmh.lacounty.gov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5864-8359-4C07-ADD0-6E61016B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3T00:05:00Z</dcterms:created>
  <dc:creator>DMH</dc:creator>
  <lastModifiedBy>DMH</lastModifiedBy>
  <lastPrinted>2017-05-08T21:44:00Z</lastPrinted>
  <dcterms:modified xsi:type="dcterms:W3CDTF">2017-05-08T21:53:00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SRTS User Registration Form</vt:lpwstr>
  </property>
  <property pid="4" fmtid="{D5CDD505-2E9C-101B-9397-08002B2CF9AE}" name="sds_subject">
    <vt:lpwstr/>
  </property>
  <property pid="5" fmtid="{D5CDD505-2E9C-101B-9397-08002B2CF9AE}" name="sds_org_subfolder">
    <vt:lpwstr>Prov Admin Tools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5/30/2017 12:00:00 AM</vt:lpwstr>
  </property>
  <property pid="10" fmtid="{D5CDD505-2E9C-101B-9397-08002B2CF9AE}" name="sds_doc_id">
    <vt:lpwstr>1023906</vt:lpwstr>
  </property>
  <property pid="11" fmtid="{D5CDD505-2E9C-101B-9397-08002B2CF9AE}" name="sds_customer_org_name">
    <vt:lpwstr/>
  </property>
  <property pid="12" fmtid="{D5CDD505-2E9C-101B-9397-08002B2CF9AE}" name="object_name">
    <vt:lpwstr>1023906_SRTS_User_Registration_Form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